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3C" w:rsidRDefault="009C243A" w:rsidP="008A043C">
      <w:pPr>
        <w:rPr>
          <w:rFonts w:ascii="標楷體" w:eastAsia="標楷體" w:hAnsi="標楷體"/>
          <w:b/>
          <w:color w:val="000000"/>
        </w:rPr>
      </w:pPr>
      <w:bookmarkStart w:id="0" w:name="_GoBack"/>
      <w:bookmarkEnd w:id="0"/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:rsidTr="00E86357">
        <w:tc>
          <w:tcPr>
            <w:tcW w:w="1985" w:type="dxa"/>
            <w:gridSpan w:val="2"/>
            <w:vAlign w:val="center"/>
          </w:tcPr>
          <w:p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含無國籍)</w:t>
            </w:r>
          </w:p>
          <w:p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  <w:p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列如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:rsidTr="00E86357">
        <w:trPr>
          <w:cantSplit/>
          <w:trHeight w:val="624"/>
        </w:trPr>
        <w:tc>
          <w:tcPr>
            <w:tcW w:w="709" w:type="dxa"/>
            <w:vMerge/>
          </w:tcPr>
          <w:p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訴人）</w:t>
            </w:r>
          </w:p>
        </w:tc>
        <w:tc>
          <w:tcPr>
            <w:tcW w:w="8061" w:type="dxa"/>
            <w:gridSpan w:val="3"/>
          </w:tcPr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lastRenderedPageBreak/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lastRenderedPageBreak/>
              <w:t>性別：□男  □女  □其他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含無國籍)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以上□不識字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其他□不詳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列如下：</w:t>
            </w:r>
          </w:p>
          <w:p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:rsidTr="00E86357">
        <w:trPr>
          <w:cantSplit/>
          <w:trHeight w:val="831"/>
        </w:trPr>
        <w:tc>
          <w:tcPr>
            <w:tcW w:w="709" w:type="dxa"/>
            <w:vAlign w:val="center"/>
          </w:tcPr>
          <w:p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lastRenderedPageBreak/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FB266E" w:rsidRPr="00FB266E" w:rsidTr="00E86357">
        <w:trPr>
          <w:trHeight w:val="684"/>
        </w:trPr>
        <w:tc>
          <w:tcPr>
            <w:tcW w:w="709" w:type="dxa"/>
            <w:vAlign w:val="center"/>
          </w:tcPr>
          <w:p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:rsidTr="00E86357">
        <w:trPr>
          <w:trHeight w:val="684"/>
        </w:trPr>
        <w:tc>
          <w:tcPr>
            <w:tcW w:w="709" w:type="dxa"/>
            <w:vAlign w:val="center"/>
          </w:tcPr>
          <w:p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lastRenderedPageBreak/>
              <w:t>人保護扶助需求</w:t>
            </w:r>
          </w:p>
        </w:tc>
        <w:tc>
          <w:tcPr>
            <w:tcW w:w="9337" w:type="dxa"/>
            <w:gridSpan w:val="4"/>
            <w:vAlign w:val="center"/>
          </w:tcPr>
          <w:p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:rsidTr="00E86357">
        <w:trPr>
          <w:trHeight w:val="1570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:rsidTr="00E86357">
        <w:trPr>
          <w:trHeight w:val="1199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:rsidTr="00E86357">
        <w:trPr>
          <w:trHeight w:val="1186"/>
        </w:trPr>
        <w:tc>
          <w:tcPr>
            <w:tcW w:w="709" w:type="dxa"/>
            <w:vAlign w:val="center"/>
          </w:tcPr>
          <w:p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</w:t>
            </w:r>
          </w:p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:rsidTr="00670630">
        <w:trPr>
          <w:trHeight w:val="1846"/>
        </w:trPr>
        <w:tc>
          <w:tcPr>
            <w:tcW w:w="709" w:type="dxa"/>
            <w:vAlign w:val="center"/>
          </w:tcPr>
          <w:p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:rsidTr="00E86357">
        <w:trPr>
          <w:trHeight w:val="1134"/>
        </w:trPr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:rsidTr="00E86357">
        <w:tc>
          <w:tcPr>
            <w:tcW w:w="709" w:type="dxa"/>
            <w:vAlign w:val="center"/>
          </w:tcPr>
          <w:p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綜上所述，本案性騷擾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尚屬事證明確。</w:t>
            </w:r>
          </w:p>
          <w:p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詢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其他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＿＿＿＿＿＿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不合法定程式，經通知限期補正，屆期未補正。</w:t>
            </w:r>
          </w:p>
          <w:p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1" w:name="_Hlk153455208"/>
          </w:p>
          <w:p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1"/>
          </w:p>
          <w:p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2" w:name="_Hlk153454939"/>
          </w:p>
          <w:p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（政府機關（構）、部隊、學校、機構或僱用人，於所屬公共場所及公眾得出入之場所，未採取預防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（政府機關（構）、部隊、學校、機構或僱用人，於所屬公共場所及公眾得出入之場所有性騷擾事件發生當時知悉者，未採取有效之糾正及補救措施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（政府機關（構）、部隊、學校、機構或僱用人為不當之差別待遇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2"/>
          <w:p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其他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</w:p>
          <w:p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（移送時間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文號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地檢署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案由: 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</w:p>
        </w:tc>
      </w:tr>
      <w:tr w:rsidR="00B660BE" w:rsidRPr="00FB266E" w:rsidTr="00E86357">
        <w:trPr>
          <w:trHeight w:val="1572"/>
        </w:trPr>
        <w:tc>
          <w:tcPr>
            <w:tcW w:w="709" w:type="dxa"/>
            <w:vAlign w:val="center"/>
          </w:tcPr>
          <w:p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A7" w:rsidRDefault="000509A7" w:rsidP="00993C38">
      <w:r>
        <w:separator/>
      </w:r>
    </w:p>
  </w:endnote>
  <w:endnote w:type="continuationSeparator" w:id="0">
    <w:p w:rsidR="000509A7" w:rsidRDefault="000509A7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49" w:rsidRDefault="00AC3E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076CC" w:rsidRPr="00A076CC">
      <w:rPr>
        <w:noProof/>
        <w:lang w:val="zh-TW"/>
      </w:rPr>
      <w:t>4</w:t>
    </w:r>
    <w:r>
      <w:fldChar w:fldCharType="end"/>
    </w:r>
  </w:p>
  <w:p w:rsidR="00E32285" w:rsidRDefault="00E322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49" w:rsidRDefault="00AC3E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A7" w:rsidRDefault="000509A7" w:rsidP="00993C38">
      <w:r>
        <w:separator/>
      </w:r>
    </w:p>
  </w:footnote>
  <w:footnote w:type="continuationSeparator" w:id="0">
    <w:p w:rsidR="000509A7" w:rsidRDefault="000509A7" w:rsidP="0099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49" w:rsidRDefault="00AC3E4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49" w:rsidRDefault="00AC3E4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49" w:rsidRDefault="00AC3E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09A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46A2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076CC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3E49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71C3EC-8140-4588-BAE3-EACB440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6T02:24:00Z</dcterms:created>
  <dcterms:modified xsi:type="dcterms:W3CDTF">2024-03-06T02:24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